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4B9B6344" w:rsidR="008832D4" w:rsidRPr="0052739A" w:rsidRDefault="00DB65A3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5422D2A0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257299">
              <w:rPr>
                <w:b/>
                <w:sz w:val="22"/>
              </w:rPr>
              <w:t>O</w:t>
            </w:r>
            <w:r w:rsidR="00257299" w:rsidRPr="00257299">
              <w:rPr>
                <w:b/>
                <w:sz w:val="22"/>
              </w:rPr>
              <w:t>utulný investiční fond s proměnným základním kapitálem, a.s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52A32877" w:rsidR="00403F8B" w:rsidRPr="00257299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257299">
              <w:rPr>
                <w:sz w:val="22"/>
              </w:rPr>
              <w:t xml:space="preserve">v </w:t>
            </w:r>
            <w:r w:rsidR="00257299" w:rsidRPr="00257299">
              <w:rPr>
                <w:sz w:val="22"/>
              </w:rPr>
              <w:t>obchodním rejstříku</w:t>
            </w:r>
            <w:r w:rsidR="00A9208C" w:rsidRPr="00257299">
              <w:rPr>
                <w:sz w:val="22"/>
              </w:rPr>
              <w:t xml:space="preserve"> </w:t>
            </w:r>
            <w:r w:rsidRPr="00257299">
              <w:rPr>
                <w:sz w:val="22"/>
              </w:rPr>
              <w:t>vedeném</w:t>
            </w:r>
            <w:r w:rsidR="00A9208C" w:rsidRPr="00257299">
              <w:rPr>
                <w:sz w:val="22"/>
              </w:rPr>
              <w:t xml:space="preserve"> </w:t>
            </w:r>
            <w:r w:rsidR="00257299" w:rsidRPr="00257299">
              <w:rPr>
                <w:sz w:val="22"/>
              </w:rPr>
              <w:t>Městským soudem v Praze</w:t>
            </w:r>
            <w:r w:rsidR="005C7C14" w:rsidRPr="00257299">
              <w:rPr>
                <w:sz w:val="22"/>
              </w:rPr>
              <w:t>, spis.</w:t>
            </w:r>
            <w:r w:rsidR="00C65699" w:rsidRPr="00257299">
              <w:rPr>
                <w:sz w:val="22"/>
              </w:rPr>
              <w:t> </w:t>
            </w:r>
            <w:r w:rsidR="005C7C14" w:rsidRPr="00257299">
              <w:rPr>
                <w:sz w:val="22"/>
              </w:rPr>
              <w:t xml:space="preserve">zn. </w:t>
            </w:r>
            <w:r w:rsidR="00257299" w:rsidRPr="00257299">
              <w:rPr>
                <w:sz w:val="22"/>
              </w:rPr>
              <w:t>B 17017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6842466D" w:rsidR="00403F8B" w:rsidRPr="00257299" w:rsidRDefault="00257299" w:rsidP="00075B31">
            <w:pPr>
              <w:spacing w:line="276" w:lineRule="auto"/>
              <w:ind w:right="0"/>
              <w:rPr>
                <w:sz w:val="22"/>
              </w:rPr>
            </w:pPr>
            <w:r w:rsidRPr="00257299">
              <w:rPr>
                <w:sz w:val="22"/>
              </w:rPr>
              <w:t>Truhlářská 1108/3, Nové Město, 110 00 Praha 1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485F1BC2" w:rsidR="00403F8B" w:rsidRPr="00257299" w:rsidRDefault="00257299" w:rsidP="00A9208C">
            <w:pPr>
              <w:spacing w:line="276" w:lineRule="auto"/>
              <w:ind w:right="0"/>
              <w:rPr>
                <w:sz w:val="22"/>
              </w:rPr>
            </w:pPr>
            <w:r w:rsidRPr="00257299">
              <w:rPr>
                <w:sz w:val="22"/>
              </w:rPr>
              <w:t>24823244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5C215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5C215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1D3D884F" w:rsidR="00403F8B" w:rsidRPr="005C215A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5C215A">
              <w:rPr>
                <w:sz w:val="22"/>
              </w:rPr>
              <w:t>CZ</w:t>
            </w:r>
            <w:r w:rsidR="00257299" w:rsidRPr="005C215A">
              <w:rPr>
                <w:sz w:val="22"/>
              </w:rPr>
              <w:t>24823244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5C215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5C215A">
              <w:rPr>
                <w:sz w:val="22"/>
              </w:rPr>
              <w:t>Zastoupená</w:t>
            </w:r>
            <w:r w:rsidR="00403F8B" w:rsidRPr="005C215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09AF95DD" w14:textId="7FF3B5BA" w:rsidR="00D31E72" w:rsidRPr="005C215A" w:rsidRDefault="00403F8B" w:rsidP="00D31E72">
            <w:pPr>
              <w:spacing w:line="276" w:lineRule="auto"/>
              <w:ind w:left="0" w:right="0" w:firstLine="0"/>
              <w:rPr>
                <w:sz w:val="22"/>
              </w:rPr>
            </w:pPr>
            <w:r w:rsidRPr="005C215A">
              <w:rPr>
                <w:sz w:val="22"/>
              </w:rPr>
              <w:t xml:space="preserve"> </w:t>
            </w:r>
            <w:r w:rsidR="00D31E72" w:rsidRPr="005C215A">
              <w:rPr>
                <w:sz w:val="22"/>
              </w:rPr>
              <w:t xml:space="preserve">společností AMISTA investiční společnost, a.s., IČ 274 37 558 </w:t>
            </w:r>
          </w:p>
          <w:p w14:paraId="30150173" w14:textId="13F9A8CB" w:rsidR="00D31E72" w:rsidRPr="005C215A" w:rsidRDefault="00D31E72" w:rsidP="00D31E72">
            <w:pPr>
              <w:spacing w:line="276" w:lineRule="auto"/>
              <w:ind w:left="0" w:right="0" w:firstLine="0"/>
              <w:rPr>
                <w:sz w:val="22"/>
              </w:rPr>
            </w:pPr>
            <w:r w:rsidRPr="005C215A">
              <w:rPr>
                <w:sz w:val="22"/>
              </w:rPr>
              <w:t xml:space="preserve"> se sídlem: Sokolovská 700/</w:t>
            </w:r>
            <w:proofErr w:type="gramStart"/>
            <w:r w:rsidRPr="005C215A">
              <w:rPr>
                <w:sz w:val="22"/>
              </w:rPr>
              <w:t>113a</w:t>
            </w:r>
            <w:proofErr w:type="gramEnd"/>
            <w:r w:rsidRPr="005C215A">
              <w:rPr>
                <w:sz w:val="22"/>
              </w:rPr>
              <w:t>, 186 00 Praha 8, Karlín</w:t>
            </w:r>
          </w:p>
          <w:p w14:paraId="7D55A02F" w14:textId="4974F7EA" w:rsidR="00403F8B" w:rsidRPr="005C215A" w:rsidRDefault="00D31E72" w:rsidP="00D31E72">
            <w:pPr>
              <w:spacing w:line="276" w:lineRule="auto"/>
              <w:ind w:left="0" w:right="0" w:firstLine="0"/>
              <w:rPr>
                <w:sz w:val="22"/>
              </w:rPr>
            </w:pPr>
            <w:r w:rsidRPr="005C215A">
              <w:rPr>
                <w:sz w:val="22"/>
              </w:rPr>
              <w:t xml:space="preserve"> jednající prostřednictvím pověřeného zmocněnce </w:t>
            </w:r>
            <w:r w:rsidR="00525358">
              <w:rPr>
                <w:sz w:val="22"/>
              </w:rPr>
              <w:t>XXX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257299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257299">
              <w:rPr>
                <w:sz w:val="22"/>
              </w:rPr>
              <w:t xml:space="preserve">ID </w:t>
            </w:r>
            <w:r w:rsidR="00B20563" w:rsidRPr="00257299">
              <w:rPr>
                <w:sz w:val="22"/>
              </w:rPr>
              <w:t>DS</w:t>
            </w:r>
            <w:r w:rsidRPr="00257299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08FBDA39" w:rsidR="00403F8B" w:rsidRPr="00257299" w:rsidRDefault="00075B31" w:rsidP="00257299">
            <w:pPr>
              <w:spacing w:line="276" w:lineRule="auto"/>
              <w:ind w:right="0"/>
              <w:rPr>
                <w:sz w:val="22"/>
              </w:rPr>
            </w:pPr>
            <w:r w:rsidRPr="00257299">
              <w:rPr>
                <w:sz w:val="22"/>
              </w:rPr>
              <w:tab/>
            </w:r>
            <w:r w:rsidR="00257299" w:rsidRPr="00257299">
              <w:rPr>
                <w:sz w:val="22"/>
              </w:rPr>
              <w:t>99rzbad</w:t>
            </w:r>
            <w:r w:rsidR="00403F8B" w:rsidRPr="00257299">
              <w:rPr>
                <w:sz w:val="22"/>
              </w:rPr>
              <w:tab/>
            </w:r>
            <w:r w:rsidR="00403F8B" w:rsidRPr="00257299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257299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257299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5C2A8B1A" w:rsidR="00403F8B" w:rsidRPr="00257299" w:rsidRDefault="00257299" w:rsidP="00075B31">
            <w:pPr>
              <w:spacing w:line="276" w:lineRule="auto"/>
              <w:ind w:right="0"/>
              <w:rPr>
                <w:sz w:val="22"/>
              </w:rPr>
            </w:pPr>
            <w:proofErr w:type="spellStart"/>
            <w:r w:rsidRPr="00257299">
              <w:rPr>
                <w:sz w:val="22"/>
              </w:rPr>
              <w:t>UniCredit</w:t>
            </w:r>
            <w:proofErr w:type="spellEnd"/>
            <w:r w:rsidRPr="00257299">
              <w:rPr>
                <w:sz w:val="22"/>
              </w:rPr>
              <w:t xml:space="preserve"> Bank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0F687DCE" w:rsidR="001A23EC" w:rsidRPr="00257299" w:rsidRDefault="00403F8B" w:rsidP="00257299">
            <w:pPr>
              <w:spacing w:line="276" w:lineRule="auto"/>
              <w:ind w:right="41"/>
              <w:rPr>
                <w:sz w:val="22"/>
              </w:rPr>
            </w:pPr>
            <w:r w:rsidRPr="00257299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37E60C09" w:rsidR="00403F8B" w:rsidRPr="00257299" w:rsidRDefault="00257299" w:rsidP="00075B31">
            <w:pPr>
              <w:spacing w:line="276" w:lineRule="auto"/>
              <w:ind w:right="0"/>
              <w:rPr>
                <w:sz w:val="22"/>
              </w:rPr>
            </w:pPr>
            <w:r w:rsidRPr="00257299">
              <w:rPr>
                <w:sz w:val="22"/>
              </w:rPr>
              <w:t>2108845581/27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 xml:space="preserve">zařízení </w:t>
      </w:r>
      <w:r w:rsidRPr="00021D8C">
        <w:rPr>
          <w:sz w:val="22"/>
        </w:rPr>
        <w:lastRenderedPageBreak/>
        <w:t>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lastRenderedPageBreak/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1A09422A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360EEA">
        <w:rPr>
          <w:bCs/>
        </w:rPr>
        <w:t>9 657,-</w:t>
      </w:r>
      <w:r w:rsidR="00C25BAA" w:rsidRPr="00360EEA">
        <w:rPr>
          <w:bCs/>
        </w:rPr>
        <w:t xml:space="preserve"> Kč </w:t>
      </w:r>
      <w:r w:rsidR="005C4318" w:rsidRPr="00360EEA">
        <w:rPr>
          <w:bCs/>
        </w:rPr>
        <w:t>čtvrtletně</w:t>
      </w:r>
      <w:r w:rsidR="00640C23" w:rsidRPr="00360EEA">
        <w:rPr>
          <w:bCs/>
        </w:rPr>
        <w:t xml:space="preserve"> (3</w:t>
      </w:r>
      <w:r w:rsidR="00640C23" w:rsidRPr="00360EEA">
        <w:t xml:space="preserve"> 219,- Kč/měsíc), za trvalé střežení EPS napojeného Objektu, tj. za napojené objekty dle této Smlouvy celkem částka </w:t>
      </w:r>
      <w:r w:rsidR="00360EEA" w:rsidRPr="00360EEA">
        <w:rPr>
          <w:b/>
        </w:rPr>
        <w:t>1</w:t>
      </w:r>
      <w:r w:rsidR="00640C23" w:rsidRPr="00360EEA">
        <w:rPr>
          <w:b/>
        </w:rPr>
        <w:t xml:space="preserve">9 </w:t>
      </w:r>
      <w:r w:rsidR="00360EEA" w:rsidRPr="00360EEA">
        <w:rPr>
          <w:b/>
        </w:rPr>
        <w:t>314</w:t>
      </w:r>
      <w:r w:rsidR="00640C23" w:rsidRPr="00360EEA">
        <w:rPr>
          <w:b/>
        </w:rPr>
        <w:t>,- Kč čtvrtletně</w:t>
      </w:r>
      <w:r w:rsidR="00640C23" w:rsidRPr="00360EEA">
        <w:t>. Provozovatel EPS je povinen uhradit cenu této Služby na základě této Smlouvy bezhotovostní platbou v českých korunách bankovním převodem na účet HZS kraje uvedený v záhlaví Smlouvy. Provozovatel EPS bere na vědomí, že faktura k této platb</w:t>
      </w:r>
      <w:r w:rsidR="00640C23" w:rsidRPr="0051295C">
        <w:t xml:space="preserve">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963162">
        <w:rPr>
          <w:b/>
          <w:bCs/>
        </w:rPr>
        <w:t>6096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6FF354C3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</w:t>
      </w:r>
      <w:r w:rsidRPr="00360EEA">
        <w:rPr>
          <w:b/>
          <w:sz w:val="22"/>
        </w:rPr>
        <w:t>latb</w:t>
      </w:r>
      <w:r w:rsidR="002860B8" w:rsidRPr="00360EEA">
        <w:rPr>
          <w:b/>
          <w:sz w:val="22"/>
        </w:rPr>
        <w:t>a</w:t>
      </w:r>
      <w:r w:rsidR="006D49E6" w:rsidRPr="00360EEA">
        <w:rPr>
          <w:b/>
          <w:sz w:val="22"/>
        </w:rPr>
        <w:t xml:space="preserve"> </w:t>
      </w:r>
      <w:r w:rsidR="00B155BF" w:rsidRPr="00360EEA">
        <w:rPr>
          <w:bCs/>
          <w:sz w:val="22"/>
        </w:rPr>
        <w:t>2</w:t>
      </w:r>
      <w:r w:rsidR="00D43E60" w:rsidRPr="00360EEA">
        <w:rPr>
          <w:bCs/>
          <w:sz w:val="22"/>
        </w:rPr>
        <w:t>4 653,</w:t>
      </w:r>
      <w:r w:rsidR="006D49E6" w:rsidRPr="00360EEA">
        <w:rPr>
          <w:bCs/>
          <w:sz w:val="22"/>
        </w:rPr>
        <w:t>-</w:t>
      </w:r>
      <w:r w:rsidRPr="00360EEA">
        <w:rPr>
          <w:bCs/>
          <w:sz w:val="22"/>
        </w:rPr>
        <w:t xml:space="preserve"> Kč</w:t>
      </w:r>
      <w:r w:rsidRPr="00360EEA">
        <w:rPr>
          <w:sz w:val="22"/>
        </w:rPr>
        <w:t xml:space="preserve"> </w:t>
      </w:r>
      <w:r w:rsidR="00640C23" w:rsidRPr="00360EEA">
        <w:rPr>
          <w:sz w:val="22"/>
        </w:rPr>
        <w:t xml:space="preserve">za připojení EPS z Objektu Provozovatele EPS na zařízení PCO, tj. za napojené objekty dle této Smlouvy celkem </w:t>
      </w:r>
      <w:r w:rsidR="00640C23" w:rsidRPr="00360EEA">
        <w:rPr>
          <w:bCs/>
          <w:sz w:val="22"/>
        </w:rPr>
        <w:t>částka</w:t>
      </w:r>
      <w:r w:rsidR="00640C23" w:rsidRPr="00360EEA">
        <w:rPr>
          <w:b/>
          <w:sz w:val="22"/>
        </w:rPr>
        <w:t xml:space="preserve"> </w:t>
      </w:r>
      <w:r w:rsidR="00B155BF" w:rsidRPr="00360EEA">
        <w:rPr>
          <w:b/>
          <w:sz w:val="22"/>
        </w:rPr>
        <w:t>0</w:t>
      </w:r>
      <w:r w:rsidR="00640C23" w:rsidRPr="00360EEA">
        <w:rPr>
          <w:b/>
          <w:sz w:val="22"/>
        </w:rPr>
        <w:t>,- Kč</w:t>
      </w:r>
      <w:r w:rsidR="00640C23" w:rsidRPr="00360EEA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360EEA">
        <w:rPr>
          <w:sz w:val="22"/>
        </w:rPr>
        <w:t>30</w:t>
      </w:r>
      <w:r w:rsidR="00640C23" w:rsidRPr="00360EEA">
        <w:rPr>
          <w:sz w:val="22"/>
        </w:rPr>
        <w:t xml:space="preserve"> kalendářn</w:t>
      </w:r>
      <w:r w:rsidR="00640C23" w:rsidRPr="00975CF8">
        <w:rPr>
          <w:sz w:val="22"/>
        </w:rPr>
        <w:t>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Pr="00BE5FE2" w:rsidRDefault="006908A0" w:rsidP="002832BB">
      <w:pPr>
        <w:spacing w:after="0" w:line="276" w:lineRule="auto"/>
        <w:ind w:left="567" w:right="0" w:firstLine="0"/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15BF492C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5C215A">
        <w:rPr>
          <w:sz w:val="22"/>
        </w:rPr>
        <w:t>Praze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67239748" w:rsidR="005C1CDC" w:rsidRPr="005C215A" w:rsidRDefault="00525358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sz w:val="22"/>
        </w:rPr>
        <w:t>XXX</w:t>
      </w:r>
      <w:r w:rsidR="005C215A" w:rsidRPr="005C215A">
        <w:rPr>
          <w:rFonts w:eastAsia="Times New Roman"/>
          <w:bCs/>
          <w:color w:val="auto"/>
          <w:sz w:val="22"/>
        </w:rPr>
        <w:t xml:space="preserve"> </w:t>
      </w:r>
    </w:p>
    <w:p w14:paraId="4DE46C88" w14:textId="77777777" w:rsidR="005C215A" w:rsidRPr="005C215A" w:rsidRDefault="005C215A" w:rsidP="005C215A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5C215A">
        <w:rPr>
          <w:rFonts w:eastAsia="Times New Roman"/>
          <w:bCs/>
          <w:color w:val="auto"/>
          <w:sz w:val="22"/>
        </w:rPr>
        <w:t xml:space="preserve">pověřený zmocněnec </w:t>
      </w:r>
    </w:p>
    <w:p w14:paraId="384937CE" w14:textId="63AF0F22" w:rsidR="00360EEA" w:rsidRPr="005C215A" w:rsidRDefault="005C215A" w:rsidP="005C215A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  <w:sectPr w:rsidR="00360EEA" w:rsidRPr="005C215A" w:rsidSect="00360EE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C215A">
        <w:rPr>
          <w:sz w:val="22"/>
        </w:rPr>
        <w:t>AMISTA investiční společnost, a.s.</w:t>
      </w:r>
    </w:p>
    <w:p w14:paraId="404B9071" w14:textId="4F743605" w:rsidR="005C1CDC" w:rsidRDefault="005C1CDC" w:rsidP="00360EEA">
      <w:pPr>
        <w:spacing w:after="0" w:line="240" w:lineRule="auto"/>
        <w:ind w:left="0" w:right="0" w:firstLine="0"/>
        <w:rPr>
          <w:rFonts w:eastAsia="Times New Roman"/>
          <w:bCs/>
          <w:color w:val="auto"/>
          <w:sz w:val="18"/>
          <w:szCs w:val="18"/>
        </w:rPr>
      </w:pPr>
      <w: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1266FA1B" w:rsidR="00280698" w:rsidRPr="00280698" w:rsidRDefault="00280698" w:rsidP="00DB65A3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DB65A3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DB65A3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DB65A3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6DCBE2AF" w14:textId="0527B780" w:rsidR="0010534C" w:rsidRPr="0010534C" w:rsidRDefault="0010534C" w:rsidP="0010534C">
      <w:pPr>
        <w:pStyle w:val="Odstavecseseznamem"/>
        <w:numPr>
          <w:ilvl w:val="2"/>
          <w:numId w:val="17"/>
        </w:numPr>
        <w:spacing w:after="120" w:line="276" w:lineRule="auto"/>
        <w:ind w:left="284" w:right="0" w:hanging="284"/>
        <w:rPr>
          <w:rFonts w:eastAsia="Times New Roman"/>
          <w:b/>
          <w:color w:val="auto"/>
          <w:sz w:val="22"/>
        </w:rPr>
      </w:pPr>
      <w:r w:rsidRPr="0010534C">
        <w:rPr>
          <w:b/>
          <w:bCs/>
          <w:sz w:val="22"/>
        </w:rPr>
        <w:t xml:space="preserve">01N174 </w:t>
      </w:r>
      <w:r w:rsidRPr="0010534C">
        <w:rPr>
          <w:sz w:val="22"/>
        </w:rPr>
        <w:t xml:space="preserve">Prodejna Penny – </w:t>
      </w:r>
      <w:r w:rsidRPr="0010534C">
        <w:rPr>
          <w:sz w:val="23"/>
          <w:szCs w:val="23"/>
        </w:rPr>
        <w:t xml:space="preserve">Pražská 1056, 674 01 </w:t>
      </w:r>
      <w:proofErr w:type="gramStart"/>
      <w:r w:rsidRPr="0010534C">
        <w:rPr>
          <w:sz w:val="23"/>
          <w:szCs w:val="23"/>
        </w:rPr>
        <w:t>Třebíč - Borovina</w:t>
      </w:r>
      <w:proofErr w:type="gramEnd"/>
    </w:p>
    <w:p w14:paraId="1791DF3D" w14:textId="410AE643" w:rsidR="0010534C" w:rsidRPr="0010534C" w:rsidRDefault="0010534C" w:rsidP="0010534C">
      <w:pPr>
        <w:pStyle w:val="Odstavecseseznamem"/>
        <w:numPr>
          <w:ilvl w:val="2"/>
          <w:numId w:val="17"/>
        </w:numPr>
        <w:spacing w:after="120" w:line="276" w:lineRule="auto"/>
        <w:ind w:left="284" w:right="0" w:hanging="284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01N</w:t>
      </w:r>
      <w:r w:rsidRPr="0010534C">
        <w:rPr>
          <w:rFonts w:eastAsia="Times New Roman"/>
          <w:b/>
          <w:color w:val="auto"/>
          <w:sz w:val="22"/>
        </w:rPr>
        <w:t xml:space="preserve">175 </w:t>
      </w:r>
      <w:r w:rsidRPr="0010534C">
        <w:rPr>
          <w:color w:val="000000" w:themeColor="text1"/>
          <w:sz w:val="22"/>
        </w:rPr>
        <w:t>BRNOPARK HALA I. - Průmyslová 698, 595 01 Velká Bíteš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1CC9299" w14:textId="63574D34" w:rsidR="0010534C" w:rsidRDefault="0010534C" w:rsidP="0010534C">
      <w:pPr>
        <w:spacing w:before="360" w:after="240" w:line="240" w:lineRule="auto"/>
        <w:ind w:left="0" w:right="0" w:firstLine="0"/>
        <w:rPr>
          <w:rFonts w:eastAsia="Times New Roman"/>
          <w:b/>
          <w:color w:val="auto"/>
          <w:sz w:val="22"/>
        </w:rPr>
      </w:pPr>
    </w:p>
    <w:p w14:paraId="4836F3AB" w14:textId="78892E92" w:rsidR="0010534C" w:rsidRPr="00AA0AC6" w:rsidRDefault="0010534C" w:rsidP="0010534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10534C">
        <w:rPr>
          <w:rFonts w:eastAsia="Times New Roman"/>
          <w:sz w:val="22"/>
        </w:rPr>
        <w:br w:type="page"/>
      </w:r>
      <w:r>
        <w:rPr>
          <w:rFonts w:eastAsia="Times New Roman"/>
          <w:b/>
          <w:color w:val="auto"/>
          <w:sz w:val="22"/>
        </w:rPr>
        <w:lastRenderedPageBreak/>
        <w:t>PŘÍLOHA Č. 3 A</w:t>
      </w:r>
    </w:p>
    <w:p w14:paraId="7F2EC72D" w14:textId="77777777" w:rsidR="0010534C" w:rsidRDefault="0010534C" w:rsidP="0010534C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09C044E" w14:textId="77777777" w:rsidR="0010534C" w:rsidRDefault="0010534C" w:rsidP="0010534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3C5E0106" w14:textId="5C8FE923" w:rsidR="0010534C" w:rsidRDefault="0010534C" w:rsidP="0010534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Pr="00257299">
        <w:rPr>
          <w:rFonts w:eastAsia="Times New Roman"/>
          <w:b/>
          <w:bCs/>
          <w:color w:val="auto"/>
          <w:sz w:val="22"/>
        </w:rPr>
        <w:t>01N17</w:t>
      </w:r>
      <w:r>
        <w:rPr>
          <w:rFonts w:eastAsia="Times New Roman"/>
          <w:b/>
          <w:bCs/>
          <w:color w:val="auto"/>
          <w:sz w:val="22"/>
        </w:rPr>
        <w:t>4</w:t>
      </w:r>
      <w:r w:rsidRPr="00D22774">
        <w:rPr>
          <w:rFonts w:eastAsia="Times New Roman"/>
          <w:color w:val="auto"/>
          <w:sz w:val="22"/>
        </w:rPr>
        <w:t xml:space="preserve"> (identifikace objektu)</w:t>
      </w:r>
    </w:p>
    <w:p w14:paraId="7D5A111A" w14:textId="77777777" w:rsidR="0010534C" w:rsidRPr="00222A5E" w:rsidRDefault="0010534C" w:rsidP="0010534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0534C" w:rsidRPr="009E4E6C" w14:paraId="4A57C455" w14:textId="77777777" w:rsidTr="00ED752E">
        <w:tc>
          <w:tcPr>
            <w:tcW w:w="2762" w:type="dxa"/>
          </w:tcPr>
          <w:p w14:paraId="034F0F0E" w14:textId="77777777" w:rsidR="0010534C" w:rsidRPr="009E4E6C" w:rsidRDefault="0010534C" w:rsidP="00ED752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0B014243" w14:textId="43026837" w:rsidR="0010534C" w:rsidRPr="00575C3F" w:rsidRDefault="0010534C" w:rsidP="00ED752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575C3F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575C3F">
              <w:rPr>
                <w:sz w:val="22"/>
              </w:rPr>
              <w:t>Prodejna Penny</w:t>
            </w:r>
          </w:p>
        </w:tc>
      </w:tr>
      <w:tr w:rsidR="0010534C" w:rsidRPr="009E4E6C" w14:paraId="763187C9" w14:textId="77777777" w:rsidTr="00ED752E">
        <w:tc>
          <w:tcPr>
            <w:tcW w:w="2762" w:type="dxa"/>
          </w:tcPr>
          <w:p w14:paraId="2413BFFF" w14:textId="77777777" w:rsidR="0010534C" w:rsidRPr="009E4E6C" w:rsidRDefault="0010534C" w:rsidP="00ED752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24B95D00" w14:textId="69308737" w:rsidR="0010534C" w:rsidRPr="00575C3F" w:rsidRDefault="0010534C" w:rsidP="00ED752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575C3F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575C3F">
              <w:rPr>
                <w:sz w:val="23"/>
                <w:szCs w:val="23"/>
              </w:rPr>
              <w:t>Pražská 1056, 674 01</w:t>
            </w:r>
            <w:r w:rsidR="00575C3F">
              <w:rPr>
                <w:sz w:val="23"/>
                <w:szCs w:val="23"/>
              </w:rPr>
              <w:t xml:space="preserve"> </w:t>
            </w:r>
            <w:proofErr w:type="gramStart"/>
            <w:r w:rsidRPr="00575C3F">
              <w:rPr>
                <w:sz w:val="23"/>
                <w:szCs w:val="23"/>
              </w:rPr>
              <w:t>Třebíč - Borovina</w:t>
            </w:r>
            <w:proofErr w:type="gramEnd"/>
          </w:p>
        </w:tc>
      </w:tr>
      <w:tr w:rsidR="0010534C" w:rsidRPr="009E4E6C" w14:paraId="10F82879" w14:textId="77777777" w:rsidTr="00ED752E">
        <w:tc>
          <w:tcPr>
            <w:tcW w:w="2762" w:type="dxa"/>
          </w:tcPr>
          <w:p w14:paraId="65333276" w14:textId="77777777" w:rsidR="0010534C" w:rsidRPr="009E4E6C" w:rsidRDefault="0010534C" w:rsidP="00ED752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7823D03A" w14:textId="2DC6F612" w:rsidR="0010534C" w:rsidRPr="00575C3F" w:rsidRDefault="0010534C" w:rsidP="00ED752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75C3F">
              <w:rPr>
                <w:color w:val="000000" w:themeColor="text1"/>
                <w:sz w:val="22"/>
                <w:szCs w:val="22"/>
              </w:rPr>
              <w:t xml:space="preserve">    Třebíč</w:t>
            </w:r>
            <w:r w:rsidR="00575C3F" w:rsidRPr="00575C3F">
              <w:rPr>
                <w:color w:val="000000" w:themeColor="text1"/>
                <w:sz w:val="22"/>
                <w:szCs w:val="22"/>
              </w:rPr>
              <w:t xml:space="preserve"> [769738]</w:t>
            </w:r>
          </w:p>
        </w:tc>
      </w:tr>
      <w:tr w:rsidR="0010534C" w:rsidRPr="009E4E6C" w14:paraId="6F0B7ED9" w14:textId="77777777" w:rsidTr="00ED752E">
        <w:tc>
          <w:tcPr>
            <w:tcW w:w="2762" w:type="dxa"/>
          </w:tcPr>
          <w:p w14:paraId="1B3576E9" w14:textId="77777777" w:rsidR="0010534C" w:rsidRPr="009E4E6C" w:rsidRDefault="0010534C" w:rsidP="00ED752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6D1F9106" w14:textId="1EAA0443" w:rsidR="0010534C" w:rsidRPr="00575C3F" w:rsidRDefault="0010534C" w:rsidP="00ED752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75C3F">
              <w:rPr>
                <w:color w:val="000000" w:themeColor="text1"/>
                <w:sz w:val="22"/>
                <w:szCs w:val="22"/>
              </w:rPr>
              <w:t xml:space="preserve">    762</w:t>
            </w:r>
            <w:r w:rsidR="00575C3F" w:rsidRPr="00575C3F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10534C" w:rsidRPr="009E4E6C" w14:paraId="04ED1EB9" w14:textId="77777777" w:rsidTr="00ED752E">
        <w:trPr>
          <w:trHeight w:val="271"/>
        </w:trPr>
        <w:tc>
          <w:tcPr>
            <w:tcW w:w="2762" w:type="dxa"/>
          </w:tcPr>
          <w:p w14:paraId="270E4BC9" w14:textId="77777777" w:rsidR="0010534C" w:rsidRPr="009E4E6C" w:rsidRDefault="0010534C" w:rsidP="00ED752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6A7E28B9" w14:textId="3C260D6A" w:rsidR="0010534C" w:rsidRPr="00575C3F" w:rsidRDefault="0010534C" w:rsidP="00ED752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75C3F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575C3F" w:rsidRPr="00575C3F">
              <w:rPr>
                <w:color w:val="000000" w:themeColor="text1"/>
                <w:sz w:val="22"/>
                <w:szCs w:val="22"/>
              </w:rPr>
              <w:t xml:space="preserve"> 16692</w:t>
            </w:r>
          </w:p>
        </w:tc>
      </w:tr>
      <w:tr w:rsidR="0010534C" w:rsidRPr="009E4E6C" w14:paraId="286F7CC6" w14:textId="77777777" w:rsidTr="00ED752E">
        <w:tc>
          <w:tcPr>
            <w:tcW w:w="2762" w:type="dxa"/>
          </w:tcPr>
          <w:p w14:paraId="17C046B2" w14:textId="77777777" w:rsidR="0010534C" w:rsidRPr="009E4E6C" w:rsidRDefault="0010534C" w:rsidP="00ED752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4664E9F0" w14:textId="57B2BEDE" w:rsidR="0010534C" w:rsidRPr="00575C3F" w:rsidRDefault="0010534C" w:rsidP="00ED752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75C3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75C3F" w:rsidRPr="00575C3F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575C3F" w:rsidRPr="00575C3F">
              <w:rPr>
                <w:color w:val="000000" w:themeColor="text1"/>
                <w:sz w:val="22"/>
                <w:szCs w:val="22"/>
              </w:rPr>
              <w:t>2103822N</w:t>
            </w:r>
            <w:proofErr w:type="gramEnd"/>
            <w:r w:rsidR="00575C3F" w:rsidRPr="00575C3F">
              <w:rPr>
                <w:color w:val="000000" w:themeColor="text1"/>
                <w:sz w:val="22"/>
                <w:szCs w:val="22"/>
              </w:rPr>
              <w:t>, 15.8577917E</w:t>
            </w:r>
          </w:p>
        </w:tc>
      </w:tr>
    </w:tbl>
    <w:p w14:paraId="58127093" w14:textId="77777777" w:rsidR="0010534C" w:rsidRPr="0051295C" w:rsidRDefault="0010534C" w:rsidP="0010534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56759D87" w14:textId="77777777" w:rsidR="0010534C" w:rsidRPr="00222A5E" w:rsidRDefault="0010534C" w:rsidP="0010534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5"/>
        <w:gridCol w:w="2235"/>
        <w:gridCol w:w="2187"/>
        <w:gridCol w:w="1780"/>
      </w:tblGrid>
      <w:tr w:rsidR="0010534C" w:rsidRPr="00231AE7" w14:paraId="04CA39F4" w14:textId="77777777" w:rsidTr="00DB65A3">
        <w:tc>
          <w:tcPr>
            <w:tcW w:w="2865" w:type="dxa"/>
            <w:shd w:val="clear" w:color="auto" w:fill="E6E6E6"/>
          </w:tcPr>
          <w:p w14:paraId="792933FC" w14:textId="77777777" w:rsidR="0010534C" w:rsidRPr="00222A5E" w:rsidRDefault="0010534C" w:rsidP="00ED752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235" w:type="dxa"/>
            <w:shd w:val="clear" w:color="auto" w:fill="E6E6E6"/>
          </w:tcPr>
          <w:p w14:paraId="3CBC329F" w14:textId="77777777" w:rsidR="0010534C" w:rsidRPr="00222A5E" w:rsidRDefault="0010534C" w:rsidP="00ED752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187" w:type="dxa"/>
            <w:shd w:val="clear" w:color="auto" w:fill="E6E6E6"/>
          </w:tcPr>
          <w:p w14:paraId="1AEEE324" w14:textId="77777777" w:rsidR="0010534C" w:rsidRPr="00222A5E" w:rsidRDefault="0010534C" w:rsidP="00ED752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780" w:type="dxa"/>
            <w:shd w:val="clear" w:color="auto" w:fill="E6E6E6"/>
          </w:tcPr>
          <w:p w14:paraId="598CACB3" w14:textId="77777777" w:rsidR="0010534C" w:rsidRPr="00222A5E" w:rsidRDefault="0010534C" w:rsidP="00ED752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DB65A3" w:rsidRPr="00231AE7" w14:paraId="627E6932" w14:textId="77777777" w:rsidTr="00DB65A3">
        <w:tc>
          <w:tcPr>
            <w:tcW w:w="2865" w:type="dxa"/>
          </w:tcPr>
          <w:p w14:paraId="5D1E00D5" w14:textId="765DE385" w:rsidR="00DB65A3" w:rsidRPr="00257299" w:rsidRDefault="00DB65A3" w:rsidP="00DB65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35" w:type="dxa"/>
          </w:tcPr>
          <w:p w14:paraId="6312D83F" w14:textId="122E04B8" w:rsidR="00DB65A3" w:rsidRPr="00257299" w:rsidRDefault="00DB65A3" w:rsidP="00DB65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82FA7">
              <w:rPr>
                <w:sz w:val="22"/>
              </w:rPr>
              <w:t>XXX</w:t>
            </w:r>
          </w:p>
        </w:tc>
        <w:tc>
          <w:tcPr>
            <w:tcW w:w="2187" w:type="dxa"/>
          </w:tcPr>
          <w:p w14:paraId="64FEE62A" w14:textId="2EE025B4" w:rsidR="00DB65A3" w:rsidRPr="00222A5E" w:rsidRDefault="00DB65A3" w:rsidP="00DB65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382FA7">
              <w:rPr>
                <w:sz w:val="22"/>
              </w:rPr>
              <w:t>XXX</w:t>
            </w:r>
          </w:p>
        </w:tc>
        <w:tc>
          <w:tcPr>
            <w:tcW w:w="1780" w:type="dxa"/>
          </w:tcPr>
          <w:p w14:paraId="21D0CE13" w14:textId="0AEE4B86" w:rsidR="00DB65A3" w:rsidRPr="00222A5E" w:rsidRDefault="00DB65A3" w:rsidP="00DB65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0534C" w:rsidRPr="00231AE7" w14:paraId="17E6ED2A" w14:textId="77777777" w:rsidTr="00DB65A3">
        <w:tc>
          <w:tcPr>
            <w:tcW w:w="2865" w:type="dxa"/>
          </w:tcPr>
          <w:p w14:paraId="26968925" w14:textId="08FCE3C9" w:rsidR="0010534C" w:rsidRPr="00257299" w:rsidRDefault="00DB65A3" w:rsidP="00DB65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35" w:type="dxa"/>
          </w:tcPr>
          <w:p w14:paraId="78180C15" w14:textId="4443953B" w:rsidR="0010534C" w:rsidRPr="00257299" w:rsidRDefault="00DB65A3" w:rsidP="00DB65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187" w:type="dxa"/>
          </w:tcPr>
          <w:p w14:paraId="4D9471F2" w14:textId="6562BF43" w:rsidR="0010534C" w:rsidRPr="00222A5E" w:rsidRDefault="00DB65A3" w:rsidP="00DB65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780" w:type="dxa"/>
          </w:tcPr>
          <w:p w14:paraId="52E4358B" w14:textId="77777777" w:rsidR="0010534C" w:rsidRPr="00222A5E" w:rsidRDefault="0010534C" w:rsidP="00DB65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0534C" w:rsidRPr="00231AE7" w14:paraId="64C91B55" w14:textId="77777777" w:rsidTr="00DB65A3">
        <w:tc>
          <w:tcPr>
            <w:tcW w:w="2865" w:type="dxa"/>
          </w:tcPr>
          <w:p w14:paraId="11252BAB" w14:textId="77777777" w:rsidR="0010534C" w:rsidRPr="00222A5E" w:rsidRDefault="0010534C" w:rsidP="00DB65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35" w:type="dxa"/>
          </w:tcPr>
          <w:p w14:paraId="5A08F691" w14:textId="77777777" w:rsidR="0010534C" w:rsidRPr="00222A5E" w:rsidRDefault="0010534C" w:rsidP="00ED752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87" w:type="dxa"/>
          </w:tcPr>
          <w:p w14:paraId="24E80267" w14:textId="77777777" w:rsidR="0010534C" w:rsidRPr="00222A5E" w:rsidRDefault="0010534C" w:rsidP="00ED752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80" w:type="dxa"/>
          </w:tcPr>
          <w:p w14:paraId="73B0E834" w14:textId="77777777" w:rsidR="0010534C" w:rsidRPr="00222A5E" w:rsidRDefault="0010534C" w:rsidP="00ED752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0534C" w:rsidRPr="00231AE7" w14:paraId="0A69D94E" w14:textId="77777777" w:rsidTr="00DB65A3">
        <w:tc>
          <w:tcPr>
            <w:tcW w:w="2865" w:type="dxa"/>
          </w:tcPr>
          <w:p w14:paraId="122A833E" w14:textId="77777777" w:rsidR="0010534C" w:rsidRPr="00222A5E" w:rsidRDefault="0010534C" w:rsidP="00ED752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35" w:type="dxa"/>
          </w:tcPr>
          <w:p w14:paraId="03F9A291" w14:textId="77777777" w:rsidR="0010534C" w:rsidRPr="00222A5E" w:rsidRDefault="0010534C" w:rsidP="00ED752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87" w:type="dxa"/>
          </w:tcPr>
          <w:p w14:paraId="1ADE3B44" w14:textId="77777777" w:rsidR="0010534C" w:rsidRPr="00222A5E" w:rsidRDefault="0010534C" w:rsidP="00ED752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80" w:type="dxa"/>
          </w:tcPr>
          <w:p w14:paraId="5A946815" w14:textId="77777777" w:rsidR="0010534C" w:rsidRPr="00222A5E" w:rsidRDefault="0010534C" w:rsidP="00ED752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0534C" w:rsidRPr="00231AE7" w14:paraId="0A67F2D6" w14:textId="77777777" w:rsidTr="00DB65A3">
        <w:tc>
          <w:tcPr>
            <w:tcW w:w="2865" w:type="dxa"/>
          </w:tcPr>
          <w:p w14:paraId="19C2397D" w14:textId="77777777" w:rsidR="0010534C" w:rsidRPr="00222A5E" w:rsidRDefault="0010534C" w:rsidP="00ED752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35" w:type="dxa"/>
          </w:tcPr>
          <w:p w14:paraId="4B243412" w14:textId="77777777" w:rsidR="0010534C" w:rsidRPr="00222A5E" w:rsidRDefault="0010534C" w:rsidP="00ED752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87" w:type="dxa"/>
          </w:tcPr>
          <w:p w14:paraId="46EE7134" w14:textId="77777777" w:rsidR="0010534C" w:rsidRPr="00222A5E" w:rsidRDefault="0010534C" w:rsidP="00ED752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80" w:type="dxa"/>
          </w:tcPr>
          <w:p w14:paraId="4479A97D" w14:textId="77777777" w:rsidR="0010534C" w:rsidRPr="00222A5E" w:rsidRDefault="0010534C" w:rsidP="00ED752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50DBA7B9" w14:textId="77777777" w:rsidR="0010534C" w:rsidRDefault="0010534C" w:rsidP="0010534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15BE55F3" w14:textId="77777777" w:rsidR="0010534C" w:rsidRDefault="0010534C" w:rsidP="0010534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41F41AC7" w14:textId="77777777" w:rsidR="0010534C" w:rsidRPr="005C215A" w:rsidRDefault="0010534C" w:rsidP="0010534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 xml:space="preserve">Jméno a kontaktní e-mail na provozovatele EPS, na který bude odeslán registrační e-mail </w:t>
      </w:r>
      <w:r w:rsidRPr="005C215A">
        <w:rPr>
          <w:rFonts w:eastAsia="Times New Roman"/>
          <w:color w:val="auto"/>
          <w:sz w:val="22"/>
        </w:rPr>
        <w:t>s přístupem pro aktualizaci databáze kontaktů provozovatele EPS.</w:t>
      </w:r>
    </w:p>
    <w:p w14:paraId="4CB4136B" w14:textId="77777777" w:rsidR="0010534C" w:rsidRPr="005C215A" w:rsidRDefault="0010534C" w:rsidP="0010534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67108F70" w14:textId="49BEEB3D" w:rsidR="005C215A" w:rsidRPr="005C215A" w:rsidRDefault="005C215A" w:rsidP="005C215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5C215A">
        <w:rPr>
          <w:rFonts w:eastAsia="Times New Roman"/>
          <w:b/>
          <w:color w:val="auto"/>
          <w:sz w:val="22"/>
        </w:rPr>
        <w:t>Jméno:</w:t>
      </w:r>
      <w:r w:rsidRPr="005C215A">
        <w:rPr>
          <w:color w:val="000000" w:themeColor="text1"/>
          <w:sz w:val="22"/>
        </w:rPr>
        <w:t xml:space="preserve"> </w:t>
      </w:r>
      <w:r w:rsidR="00DB65A3">
        <w:rPr>
          <w:sz w:val="22"/>
        </w:rPr>
        <w:t>XXX</w:t>
      </w:r>
    </w:p>
    <w:p w14:paraId="015BA6B0" w14:textId="66EF85FA" w:rsidR="005C215A" w:rsidRPr="005C215A" w:rsidRDefault="005C215A" w:rsidP="005C215A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5C215A">
        <w:rPr>
          <w:rFonts w:eastAsia="Times New Roman"/>
          <w:b/>
          <w:color w:val="auto"/>
          <w:sz w:val="22"/>
        </w:rPr>
        <w:t xml:space="preserve">E-mail: </w:t>
      </w:r>
      <w:r w:rsidR="00DB65A3">
        <w:rPr>
          <w:sz w:val="22"/>
        </w:rPr>
        <w:t>XXX</w:t>
      </w:r>
    </w:p>
    <w:p w14:paraId="23A19545" w14:textId="77777777" w:rsidR="0010534C" w:rsidRPr="005C215A" w:rsidRDefault="0010534C" w:rsidP="0010534C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8E848B1" w14:textId="77777777" w:rsidR="0010534C" w:rsidRPr="005C215A" w:rsidRDefault="0010534C" w:rsidP="0010534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C215A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166093A5" w14:textId="77777777" w:rsidR="005C215A" w:rsidRPr="005C215A" w:rsidRDefault="005C215A" w:rsidP="005C215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5DA5F3EE" w14:textId="5B282D0B" w:rsidR="005C215A" w:rsidRPr="005C215A" w:rsidRDefault="005C215A" w:rsidP="005C215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5C215A">
        <w:rPr>
          <w:rFonts w:eastAsia="Times New Roman"/>
          <w:b/>
          <w:color w:val="auto"/>
          <w:sz w:val="22"/>
        </w:rPr>
        <w:t>Jméno:</w:t>
      </w:r>
      <w:r w:rsidRPr="005C215A">
        <w:rPr>
          <w:color w:val="000000" w:themeColor="text1"/>
          <w:sz w:val="22"/>
        </w:rPr>
        <w:t xml:space="preserve"> </w:t>
      </w:r>
      <w:r w:rsidR="00DB65A3">
        <w:rPr>
          <w:sz w:val="22"/>
        </w:rPr>
        <w:t>XXX</w:t>
      </w:r>
    </w:p>
    <w:p w14:paraId="428BD5F1" w14:textId="64BEDF09" w:rsidR="005C215A" w:rsidRDefault="005C215A" w:rsidP="005C215A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5C215A">
        <w:rPr>
          <w:rFonts w:eastAsia="Times New Roman"/>
          <w:b/>
          <w:color w:val="auto"/>
          <w:sz w:val="22"/>
        </w:rPr>
        <w:t xml:space="preserve">E-mail: </w:t>
      </w:r>
      <w:r w:rsidR="00DB65A3">
        <w:rPr>
          <w:sz w:val="22"/>
        </w:rPr>
        <w:t>XXX</w:t>
      </w:r>
    </w:p>
    <w:p w14:paraId="605F6F1F" w14:textId="39D2B12B" w:rsidR="004F47AF" w:rsidRDefault="0010534C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5220043C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  <w:r w:rsidR="0010534C">
        <w:rPr>
          <w:rFonts w:eastAsia="Times New Roman"/>
          <w:b/>
          <w:color w:val="auto"/>
          <w:sz w:val="22"/>
        </w:rPr>
        <w:t xml:space="preserve"> B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2F9244EB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257299" w:rsidRPr="00257299">
        <w:rPr>
          <w:rFonts w:eastAsia="Times New Roman"/>
          <w:b/>
          <w:bCs/>
          <w:color w:val="auto"/>
          <w:sz w:val="22"/>
        </w:rPr>
        <w:t>01N175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0E3309F4" w:rsidR="001B1932" w:rsidRPr="00575C3F" w:rsidRDefault="001B1932" w:rsidP="0025729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575C3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57299" w:rsidRPr="00575C3F">
              <w:rPr>
                <w:color w:val="000000" w:themeColor="text1"/>
                <w:sz w:val="22"/>
                <w:szCs w:val="22"/>
              </w:rPr>
              <w:t>BRNOPARK HALA I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2AA7CC7E" w:rsidR="001B1932" w:rsidRPr="00575C3F" w:rsidRDefault="001B1932" w:rsidP="0025729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575C3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57299" w:rsidRPr="00575C3F">
              <w:rPr>
                <w:color w:val="000000" w:themeColor="text1"/>
                <w:sz w:val="22"/>
                <w:szCs w:val="22"/>
              </w:rPr>
              <w:t>Průmyslová 698, 595 01 Velká Bíteš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18885928" w:rsidR="001B1932" w:rsidRPr="00575C3F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75C3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57299" w:rsidRPr="00575C3F">
              <w:rPr>
                <w:color w:val="000000" w:themeColor="text1"/>
                <w:sz w:val="22"/>
                <w:szCs w:val="22"/>
              </w:rPr>
              <w:t>Velká Bíteš</w:t>
            </w:r>
            <w:r w:rsidR="00575C3F" w:rsidRPr="00575C3F">
              <w:rPr>
                <w:color w:val="000000" w:themeColor="text1"/>
                <w:sz w:val="22"/>
                <w:szCs w:val="22"/>
              </w:rPr>
              <w:t xml:space="preserve"> [778214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7181FD4D" w:rsidR="001B1932" w:rsidRPr="00575C3F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75C3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57299" w:rsidRPr="00575C3F">
              <w:rPr>
                <w:color w:val="000000" w:themeColor="text1"/>
                <w:sz w:val="22"/>
                <w:szCs w:val="22"/>
              </w:rPr>
              <w:t>4254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778FABA2" w:rsidR="001B1932" w:rsidRPr="00575C3F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75C3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75C3F" w:rsidRPr="00575C3F">
              <w:rPr>
                <w:color w:val="000000" w:themeColor="text1"/>
                <w:sz w:val="22"/>
                <w:szCs w:val="22"/>
              </w:rPr>
              <w:t>2663</w:t>
            </w:r>
          </w:p>
        </w:tc>
      </w:tr>
      <w:tr w:rsidR="001B1932" w:rsidRPr="009E4E6C" w14:paraId="71E6696F" w14:textId="77777777" w:rsidTr="00575C3F">
        <w:trPr>
          <w:trHeight w:val="70"/>
        </w:trPr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1B7F5647" w:rsidR="001B1932" w:rsidRPr="00575C3F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75C3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75C3F" w:rsidRPr="00575C3F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575C3F" w:rsidRPr="00575C3F">
              <w:rPr>
                <w:color w:val="000000" w:themeColor="text1"/>
                <w:sz w:val="22"/>
                <w:szCs w:val="22"/>
              </w:rPr>
              <w:t>2720192N</w:t>
            </w:r>
            <w:proofErr w:type="gramEnd"/>
            <w:r w:rsidR="00575C3F" w:rsidRPr="00575C3F">
              <w:rPr>
                <w:color w:val="000000" w:themeColor="text1"/>
                <w:sz w:val="22"/>
                <w:szCs w:val="22"/>
              </w:rPr>
              <w:t>, 16.2221244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5"/>
        <w:gridCol w:w="2235"/>
        <w:gridCol w:w="2187"/>
        <w:gridCol w:w="1780"/>
      </w:tblGrid>
      <w:tr w:rsidR="00A37A7E" w:rsidRPr="00231AE7" w14:paraId="7E599A66" w14:textId="77777777" w:rsidTr="00DB65A3">
        <w:tc>
          <w:tcPr>
            <w:tcW w:w="2865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235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187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780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DB65A3" w:rsidRPr="00231AE7" w14:paraId="4EE2C1E3" w14:textId="77777777" w:rsidTr="00DB65A3">
        <w:tc>
          <w:tcPr>
            <w:tcW w:w="2865" w:type="dxa"/>
          </w:tcPr>
          <w:p w14:paraId="4E852D78" w14:textId="0C68398C" w:rsidR="00DB65A3" w:rsidRPr="00257299" w:rsidRDefault="00DB65A3" w:rsidP="00DB65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35" w:type="dxa"/>
          </w:tcPr>
          <w:p w14:paraId="662E3C84" w14:textId="6616ADA1" w:rsidR="00DB65A3" w:rsidRPr="00257299" w:rsidRDefault="00DB65A3" w:rsidP="00DB65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430A1">
              <w:rPr>
                <w:sz w:val="22"/>
              </w:rPr>
              <w:t>XXX</w:t>
            </w:r>
          </w:p>
        </w:tc>
        <w:tc>
          <w:tcPr>
            <w:tcW w:w="2187" w:type="dxa"/>
          </w:tcPr>
          <w:p w14:paraId="16D491B0" w14:textId="7080C8C6" w:rsidR="00DB65A3" w:rsidRPr="00222A5E" w:rsidRDefault="00DB65A3" w:rsidP="00DB65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430A1">
              <w:rPr>
                <w:sz w:val="22"/>
              </w:rPr>
              <w:t>XXX</w:t>
            </w:r>
          </w:p>
        </w:tc>
        <w:tc>
          <w:tcPr>
            <w:tcW w:w="1780" w:type="dxa"/>
          </w:tcPr>
          <w:p w14:paraId="73E5B878" w14:textId="15746FDA" w:rsidR="00DB65A3" w:rsidRPr="00222A5E" w:rsidRDefault="00DB65A3" w:rsidP="00DB65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DB65A3">
        <w:tc>
          <w:tcPr>
            <w:tcW w:w="2865" w:type="dxa"/>
          </w:tcPr>
          <w:p w14:paraId="6C3509B0" w14:textId="6F663E9B" w:rsidR="00A37A7E" w:rsidRPr="00257299" w:rsidRDefault="00DB65A3" w:rsidP="00DB65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35" w:type="dxa"/>
          </w:tcPr>
          <w:p w14:paraId="49C1982D" w14:textId="545F8101" w:rsidR="00A37A7E" w:rsidRPr="00257299" w:rsidRDefault="00DB65A3" w:rsidP="00DB65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187" w:type="dxa"/>
          </w:tcPr>
          <w:p w14:paraId="22F7DE46" w14:textId="7045E21A" w:rsidR="00A37A7E" w:rsidRPr="00222A5E" w:rsidRDefault="00DB65A3" w:rsidP="00DB65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780" w:type="dxa"/>
          </w:tcPr>
          <w:p w14:paraId="1A16FACC" w14:textId="77777777" w:rsidR="00A37A7E" w:rsidRPr="00222A5E" w:rsidRDefault="00A37A7E" w:rsidP="00DB65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DB65A3">
        <w:tc>
          <w:tcPr>
            <w:tcW w:w="2865" w:type="dxa"/>
          </w:tcPr>
          <w:p w14:paraId="6344B2A8" w14:textId="77777777" w:rsidR="00A37A7E" w:rsidRPr="00222A5E" w:rsidRDefault="00A37A7E" w:rsidP="00DB65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35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87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80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DB65A3">
        <w:tc>
          <w:tcPr>
            <w:tcW w:w="2865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35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87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80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DB65A3">
        <w:tc>
          <w:tcPr>
            <w:tcW w:w="2865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35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87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80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3D10056" w14:textId="56A61D23" w:rsidR="005C215A" w:rsidRPr="005C215A" w:rsidRDefault="005C215A" w:rsidP="005C215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5C215A">
        <w:rPr>
          <w:rFonts w:eastAsia="Times New Roman"/>
          <w:b/>
          <w:color w:val="auto"/>
          <w:sz w:val="22"/>
        </w:rPr>
        <w:t>Jméno:</w:t>
      </w:r>
      <w:r w:rsidRPr="005C215A">
        <w:rPr>
          <w:color w:val="000000" w:themeColor="text1"/>
          <w:sz w:val="22"/>
        </w:rPr>
        <w:t xml:space="preserve"> </w:t>
      </w:r>
      <w:r w:rsidR="00DB65A3">
        <w:rPr>
          <w:sz w:val="22"/>
        </w:rPr>
        <w:t>XXX</w:t>
      </w:r>
    </w:p>
    <w:p w14:paraId="7406A8EC" w14:textId="70FD8087" w:rsidR="005C215A" w:rsidRPr="005C215A" w:rsidRDefault="005C215A" w:rsidP="005C215A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5C215A">
        <w:rPr>
          <w:rFonts w:eastAsia="Times New Roman"/>
          <w:b/>
          <w:color w:val="auto"/>
          <w:sz w:val="22"/>
        </w:rPr>
        <w:t xml:space="preserve">E-mail: </w:t>
      </w:r>
      <w:r w:rsidR="00DB65A3">
        <w:rPr>
          <w:sz w:val="22"/>
        </w:rPr>
        <w:t>XXX</w:t>
      </w:r>
    </w:p>
    <w:p w14:paraId="60574A71" w14:textId="77777777" w:rsidR="003E00A8" w:rsidRPr="005C215A" w:rsidRDefault="003E00A8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5C215A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C215A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5C215A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371AA086" w14:textId="431DF583" w:rsidR="005C215A" w:rsidRPr="005C215A" w:rsidRDefault="005C215A" w:rsidP="005C215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5C215A">
        <w:rPr>
          <w:rFonts w:eastAsia="Times New Roman"/>
          <w:b/>
          <w:color w:val="auto"/>
          <w:sz w:val="22"/>
        </w:rPr>
        <w:t>Jméno:</w:t>
      </w:r>
      <w:r w:rsidRPr="005C215A">
        <w:rPr>
          <w:color w:val="000000" w:themeColor="text1"/>
          <w:sz w:val="22"/>
        </w:rPr>
        <w:t xml:space="preserve"> </w:t>
      </w:r>
      <w:r w:rsidR="00DB65A3">
        <w:rPr>
          <w:sz w:val="22"/>
        </w:rPr>
        <w:t>XXX</w:t>
      </w:r>
    </w:p>
    <w:p w14:paraId="138CFAF7" w14:textId="65D41FA3" w:rsidR="005C215A" w:rsidRDefault="005C215A" w:rsidP="005C215A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5C215A">
        <w:rPr>
          <w:rFonts w:eastAsia="Times New Roman"/>
          <w:b/>
          <w:color w:val="auto"/>
          <w:sz w:val="22"/>
        </w:rPr>
        <w:t xml:space="preserve">E-mail: </w:t>
      </w:r>
      <w:r w:rsidR="00DB65A3">
        <w:rPr>
          <w:sz w:val="22"/>
        </w:rPr>
        <w:t>XXX</w:t>
      </w:r>
    </w:p>
    <w:p w14:paraId="49BE61F0" w14:textId="1B81DF11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293BE16E" w:rsidR="00A249DB" w:rsidRPr="0051295C" w:rsidRDefault="00DB65A3" w:rsidP="00DB65A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128527FE" w:rsidR="00A249DB" w:rsidRPr="0051295C" w:rsidRDefault="00DB65A3" w:rsidP="00DB65A3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75F99EDD" w:rsidR="00A249DB" w:rsidRPr="0051295C" w:rsidRDefault="00DB65A3" w:rsidP="00DB65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DB65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75C67A39" w:rsidR="00022DB1" w:rsidRPr="0051295C" w:rsidRDefault="00DB65A3" w:rsidP="00DB65A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2030FE93" w:rsidR="00022DB1" w:rsidRPr="0051295C" w:rsidRDefault="00DB65A3" w:rsidP="00DB65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4FF55CE1" w:rsidR="00022DB1" w:rsidRPr="0051295C" w:rsidRDefault="00DB65A3" w:rsidP="00DB65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DB65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DB65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316AC73D" w:rsidR="00F46E32" w:rsidRDefault="00F46E32" w:rsidP="00DB65A3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DB65A3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31DD7260" w:rsidR="00F46E32" w:rsidRPr="0051295C" w:rsidRDefault="00F46E32" w:rsidP="00DB65A3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DB65A3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617857C3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257299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p w14:paraId="669A53C7" w14:textId="77777777" w:rsidR="0010534C" w:rsidRPr="0010534C" w:rsidRDefault="0010534C" w:rsidP="0010534C">
      <w:pPr>
        <w:pStyle w:val="Odstavecseseznamem"/>
        <w:numPr>
          <w:ilvl w:val="0"/>
          <w:numId w:val="24"/>
        </w:numPr>
        <w:spacing w:after="120" w:line="266" w:lineRule="auto"/>
        <w:ind w:left="284" w:right="992" w:hanging="284"/>
        <w:rPr>
          <w:sz w:val="22"/>
        </w:rPr>
      </w:pPr>
      <w:r w:rsidRPr="0010534C">
        <w:rPr>
          <w:b/>
          <w:bCs/>
          <w:sz w:val="22"/>
        </w:rPr>
        <w:t xml:space="preserve">01N174 </w:t>
      </w:r>
      <w:r>
        <w:rPr>
          <w:sz w:val="22"/>
        </w:rPr>
        <w:t xml:space="preserve">Prodejna Penny – </w:t>
      </w:r>
      <w:r w:rsidRPr="0010534C">
        <w:rPr>
          <w:sz w:val="23"/>
          <w:szCs w:val="23"/>
        </w:rPr>
        <w:t xml:space="preserve">Pražská 1056, 674 01 </w:t>
      </w:r>
      <w:proofErr w:type="gramStart"/>
      <w:r w:rsidRPr="0010534C">
        <w:rPr>
          <w:sz w:val="23"/>
          <w:szCs w:val="23"/>
        </w:rPr>
        <w:t>Třebíč - Borovina</w:t>
      </w:r>
      <w:proofErr w:type="gramEnd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10534C" w:rsidRPr="00222A5E" w14:paraId="540CB172" w14:textId="77777777" w:rsidTr="00457B4A">
        <w:tc>
          <w:tcPr>
            <w:tcW w:w="2263" w:type="dxa"/>
            <w:shd w:val="clear" w:color="auto" w:fill="E6E6E6"/>
          </w:tcPr>
          <w:p w14:paraId="498CDFB8" w14:textId="77777777" w:rsidR="0010534C" w:rsidRPr="00222A5E" w:rsidRDefault="0010534C" w:rsidP="00457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3C6F7B4C" w14:textId="77777777" w:rsidR="0010534C" w:rsidRPr="00222A5E" w:rsidRDefault="0010534C" w:rsidP="00457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1984" w:type="dxa"/>
            <w:shd w:val="clear" w:color="auto" w:fill="E6E6E6"/>
          </w:tcPr>
          <w:p w14:paraId="1BD9EA34" w14:textId="77777777" w:rsidR="0010534C" w:rsidRPr="00222A5E" w:rsidRDefault="0010534C" w:rsidP="00457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11FA8D55" w14:textId="77777777" w:rsidR="0010534C" w:rsidRDefault="0010534C" w:rsidP="00457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10534C" w:rsidRPr="00222A5E" w14:paraId="3B71CC26" w14:textId="77777777" w:rsidTr="00457B4A">
        <w:tc>
          <w:tcPr>
            <w:tcW w:w="2263" w:type="dxa"/>
          </w:tcPr>
          <w:p w14:paraId="06004BC4" w14:textId="77777777" w:rsidR="0010534C" w:rsidRPr="0010534C" w:rsidRDefault="0010534C" w:rsidP="00457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</w:t>
            </w:r>
            <w:r w:rsidRPr="0010534C">
              <w:rPr>
                <w:rFonts w:eastAsia="Times New Roman"/>
                <w:color w:val="auto"/>
                <w:sz w:val="22"/>
              </w:rPr>
              <w:t xml:space="preserve">HS </w:t>
            </w:r>
            <w:r>
              <w:rPr>
                <w:rFonts w:eastAsia="Times New Roman"/>
                <w:color w:val="auto"/>
                <w:sz w:val="22"/>
              </w:rPr>
              <w:t>Třebíč</w:t>
            </w:r>
          </w:p>
        </w:tc>
        <w:tc>
          <w:tcPr>
            <w:tcW w:w="1985" w:type="dxa"/>
          </w:tcPr>
          <w:p w14:paraId="54676084" w14:textId="77777777" w:rsidR="0010534C" w:rsidRPr="0010534C" w:rsidRDefault="0010534C" w:rsidP="00457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0534C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1CEE7847" w14:textId="77777777" w:rsidR="0010534C" w:rsidRPr="0010534C" w:rsidRDefault="0010534C" w:rsidP="00457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Třebíč</w:t>
            </w:r>
          </w:p>
        </w:tc>
        <w:tc>
          <w:tcPr>
            <w:tcW w:w="2835" w:type="dxa"/>
          </w:tcPr>
          <w:p w14:paraId="03890AD9" w14:textId="77777777" w:rsidR="0010534C" w:rsidRPr="0010534C" w:rsidRDefault="0010534C" w:rsidP="00457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0534C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10534C" w:rsidRPr="00222A5E" w14:paraId="7F47AED2" w14:textId="77777777" w:rsidTr="00457B4A">
        <w:tc>
          <w:tcPr>
            <w:tcW w:w="2263" w:type="dxa"/>
          </w:tcPr>
          <w:p w14:paraId="17B192D1" w14:textId="77777777" w:rsidR="0010534C" w:rsidRPr="00222A5E" w:rsidRDefault="0010534C" w:rsidP="00457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125A1A92" w14:textId="77777777" w:rsidR="0010534C" w:rsidRPr="00222A5E" w:rsidRDefault="0010534C" w:rsidP="00457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25BA00D2" w14:textId="77777777" w:rsidR="0010534C" w:rsidRPr="00222A5E" w:rsidRDefault="0010534C" w:rsidP="00457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6BBE5174" w14:textId="77777777" w:rsidR="0010534C" w:rsidRPr="00222A5E" w:rsidRDefault="0010534C" w:rsidP="00457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0534C" w:rsidRPr="00222A5E" w14:paraId="6FC1AD8A" w14:textId="77777777" w:rsidTr="00457B4A">
        <w:tc>
          <w:tcPr>
            <w:tcW w:w="2263" w:type="dxa"/>
          </w:tcPr>
          <w:p w14:paraId="7C0AACD7" w14:textId="77777777" w:rsidR="0010534C" w:rsidRPr="00222A5E" w:rsidRDefault="0010534C" w:rsidP="00457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095AC5E" w14:textId="77777777" w:rsidR="0010534C" w:rsidRPr="00222A5E" w:rsidRDefault="0010534C" w:rsidP="00457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49025A28" w14:textId="77777777" w:rsidR="0010534C" w:rsidRPr="00222A5E" w:rsidRDefault="0010534C" w:rsidP="00457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7A49795C" w14:textId="77777777" w:rsidR="0010534C" w:rsidRPr="00222A5E" w:rsidRDefault="0010534C" w:rsidP="00457B4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684DE1A3" w14:textId="77777777" w:rsidR="0010534C" w:rsidRPr="0010534C" w:rsidRDefault="0010534C" w:rsidP="0010534C">
      <w:pPr>
        <w:spacing w:after="120" w:line="240" w:lineRule="auto"/>
        <w:ind w:left="0" w:right="0" w:firstLine="0"/>
        <w:rPr>
          <w:rFonts w:eastAsia="Times New Roman"/>
          <w:b/>
          <w:color w:val="auto"/>
          <w:sz w:val="22"/>
        </w:rPr>
      </w:pPr>
    </w:p>
    <w:p w14:paraId="504321FB" w14:textId="27399D22" w:rsidR="00257299" w:rsidRPr="0010534C" w:rsidRDefault="00257299" w:rsidP="0010534C">
      <w:pPr>
        <w:pStyle w:val="Odstavecseseznamem"/>
        <w:numPr>
          <w:ilvl w:val="0"/>
          <w:numId w:val="24"/>
        </w:numPr>
        <w:spacing w:after="120" w:line="240" w:lineRule="auto"/>
        <w:ind w:left="284" w:right="0" w:hanging="284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01N</w:t>
      </w:r>
      <w:r w:rsidRPr="0010534C">
        <w:rPr>
          <w:rFonts w:eastAsia="Times New Roman"/>
          <w:b/>
          <w:color w:val="auto"/>
          <w:sz w:val="22"/>
        </w:rPr>
        <w:t xml:space="preserve">175 </w:t>
      </w:r>
      <w:r w:rsidRPr="0010534C">
        <w:rPr>
          <w:color w:val="000000" w:themeColor="text1"/>
          <w:sz w:val="22"/>
        </w:rPr>
        <w:t>BRNOPARK HALA I. - Průmyslová 698, 595 01 Velká Bíteš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728D1217" w:rsidR="00F46E32" w:rsidRPr="0010534C" w:rsidRDefault="0010534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0534C">
              <w:rPr>
                <w:rFonts w:eastAsia="Times New Roman"/>
                <w:color w:val="auto"/>
                <w:sz w:val="22"/>
              </w:rPr>
              <w:t>HS Velká Bíteš</w:t>
            </w:r>
          </w:p>
        </w:tc>
        <w:tc>
          <w:tcPr>
            <w:tcW w:w="1985" w:type="dxa"/>
          </w:tcPr>
          <w:p w14:paraId="7D544E85" w14:textId="2764CE8D" w:rsidR="00F46E32" w:rsidRPr="0010534C" w:rsidRDefault="0010534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0534C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63AB8A54" w:rsidR="00F46E32" w:rsidRPr="0010534C" w:rsidRDefault="0010534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0534C">
              <w:rPr>
                <w:rFonts w:eastAsia="Times New Roman"/>
                <w:color w:val="auto"/>
                <w:sz w:val="22"/>
              </w:rPr>
              <w:t>Velká Bíteš</w:t>
            </w:r>
          </w:p>
        </w:tc>
        <w:tc>
          <w:tcPr>
            <w:tcW w:w="2835" w:type="dxa"/>
          </w:tcPr>
          <w:p w14:paraId="2D80931A" w14:textId="418144FC" w:rsidR="00F46E32" w:rsidRPr="0010534C" w:rsidRDefault="0010534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0534C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F5B42" w14:textId="77777777" w:rsidR="00496F0F" w:rsidRDefault="00496F0F" w:rsidP="00287EE3">
      <w:pPr>
        <w:spacing w:after="0" w:line="240" w:lineRule="auto"/>
      </w:pPr>
      <w:r>
        <w:separator/>
      </w:r>
    </w:p>
  </w:endnote>
  <w:endnote w:type="continuationSeparator" w:id="0">
    <w:p w14:paraId="6110B5F5" w14:textId="77777777" w:rsidR="00496F0F" w:rsidRDefault="00496F0F" w:rsidP="00287EE3">
      <w:pPr>
        <w:spacing w:after="0" w:line="240" w:lineRule="auto"/>
      </w:pPr>
      <w:r>
        <w:continuationSeparator/>
      </w:r>
    </w:p>
  </w:endnote>
  <w:endnote w:type="continuationNotice" w:id="1">
    <w:p w14:paraId="6DF48126" w14:textId="77777777" w:rsidR="00496F0F" w:rsidRDefault="00496F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850F4" w14:textId="77777777" w:rsidR="00496F0F" w:rsidRDefault="00496F0F" w:rsidP="00287EE3">
      <w:pPr>
        <w:spacing w:after="0" w:line="240" w:lineRule="auto"/>
      </w:pPr>
      <w:r>
        <w:separator/>
      </w:r>
    </w:p>
  </w:footnote>
  <w:footnote w:type="continuationSeparator" w:id="0">
    <w:p w14:paraId="5BE20A98" w14:textId="77777777" w:rsidR="00496F0F" w:rsidRDefault="00496F0F" w:rsidP="00287EE3">
      <w:pPr>
        <w:spacing w:after="0" w:line="240" w:lineRule="auto"/>
      </w:pPr>
      <w:r>
        <w:continuationSeparator/>
      </w:r>
    </w:p>
  </w:footnote>
  <w:footnote w:type="continuationNotice" w:id="1">
    <w:p w14:paraId="3FE1842B" w14:textId="77777777" w:rsidR="00496F0F" w:rsidRDefault="00496F0F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0B4814AE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963162">
      <w:rPr>
        <w:sz w:val="20"/>
        <w:szCs w:val="20"/>
      </w:rPr>
      <w:t>HSJI-60-96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47505C9A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FA8C5888">
      <w:start w:val="1"/>
      <w:numFmt w:val="lowerLetter"/>
      <w:lvlText w:val="%3)"/>
      <w:lvlJc w:val="left"/>
      <w:pPr>
        <w:ind w:left="2984" w:hanging="360"/>
      </w:pPr>
      <w:rPr>
        <w:rFonts w:hint="default"/>
        <w:b w:val="0"/>
        <w:bCs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6FE330F6"/>
    <w:multiLevelType w:val="hybridMultilevel"/>
    <w:tmpl w:val="AC9EB026"/>
    <w:lvl w:ilvl="0" w:tplc="2D4AD558">
      <w:start w:val="1"/>
      <w:numFmt w:val="lowerLetter"/>
      <w:lvlText w:val="%1)"/>
      <w:lvlJc w:val="left"/>
      <w:pPr>
        <w:ind w:left="298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1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 w:numId="24" w16cid:durableId="98227726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14A8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D6609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34C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234C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299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0EEA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B7132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3F7A8E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6F0F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358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75C3F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15A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10CD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4908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3162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1E7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B65A3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1EB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57299"/>
    <w:rPr>
      <w:color w:val="605E5C"/>
      <w:shd w:val="clear" w:color="auto" w:fill="E1DFDD"/>
    </w:rPr>
  </w:style>
  <w:style w:type="paragraph" w:customStyle="1" w:styleId="Default">
    <w:name w:val="Default"/>
    <w:rsid w:val="00105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">
    <w:name w:val="heading1"/>
    <w:basedOn w:val="Standardnpsmoodstavce"/>
    <w:rsid w:val="00DB65A3"/>
    <w:rPr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39</Words>
  <Characters>28555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2</cp:revision>
  <cp:lastPrinted>2023-09-04T10:49:00Z</cp:lastPrinted>
  <dcterms:created xsi:type="dcterms:W3CDTF">2025-10-27T16:09:00Z</dcterms:created>
  <dcterms:modified xsi:type="dcterms:W3CDTF">2025-10-27T16:09:00Z</dcterms:modified>
</cp:coreProperties>
</file>